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53" w:rsidRPr="00A9163C" w:rsidRDefault="000B0E53" w:rsidP="000B0E53">
      <w:pPr>
        <w:jc w:val="center"/>
        <w:rPr>
          <w:sz w:val="28"/>
          <w:szCs w:val="28"/>
        </w:rPr>
      </w:pPr>
      <w:r w:rsidRPr="00A9163C">
        <w:rPr>
          <w:sz w:val="28"/>
          <w:szCs w:val="28"/>
        </w:rPr>
        <w:t xml:space="preserve">Муниципальное </w:t>
      </w:r>
      <w:r w:rsidR="001C261F" w:rsidRPr="00A9163C">
        <w:rPr>
          <w:sz w:val="28"/>
          <w:szCs w:val="28"/>
        </w:rPr>
        <w:t xml:space="preserve">бюджетное </w:t>
      </w:r>
      <w:r w:rsidRPr="00A9163C">
        <w:rPr>
          <w:sz w:val="28"/>
          <w:szCs w:val="28"/>
        </w:rPr>
        <w:t>общеобразовательное учреждение</w:t>
      </w:r>
    </w:p>
    <w:p w:rsidR="000B0E53" w:rsidRPr="00A9163C" w:rsidRDefault="000B0E53" w:rsidP="000B0E53">
      <w:pPr>
        <w:jc w:val="center"/>
        <w:rPr>
          <w:sz w:val="28"/>
          <w:szCs w:val="28"/>
        </w:rPr>
      </w:pPr>
      <w:r w:rsidRPr="00A9163C">
        <w:rPr>
          <w:sz w:val="28"/>
          <w:szCs w:val="28"/>
        </w:rPr>
        <w:t>«Средняя  общеобразовательная школа № 2 им. А.А.Араканцева</w:t>
      </w:r>
    </w:p>
    <w:p w:rsidR="000B0E53" w:rsidRDefault="000B0E53" w:rsidP="000B0E53">
      <w:pPr>
        <w:jc w:val="center"/>
        <w:rPr>
          <w:sz w:val="28"/>
          <w:szCs w:val="28"/>
        </w:rPr>
      </w:pPr>
      <w:r w:rsidRPr="00A9163C">
        <w:rPr>
          <w:sz w:val="28"/>
          <w:szCs w:val="28"/>
        </w:rPr>
        <w:t xml:space="preserve">г. </w:t>
      </w:r>
      <w:proofErr w:type="spellStart"/>
      <w:r w:rsidRPr="00A9163C">
        <w:rPr>
          <w:sz w:val="28"/>
          <w:szCs w:val="28"/>
        </w:rPr>
        <w:t>Семикаракорска</w:t>
      </w:r>
      <w:proofErr w:type="spellEnd"/>
      <w:r w:rsidRPr="00A9163C">
        <w:rPr>
          <w:sz w:val="28"/>
          <w:szCs w:val="28"/>
        </w:rPr>
        <w:t>»   Ростовской области</w:t>
      </w:r>
    </w:p>
    <w:p w:rsidR="00056DF3" w:rsidRDefault="00056DF3" w:rsidP="000B0E53">
      <w:pPr>
        <w:jc w:val="center"/>
        <w:rPr>
          <w:sz w:val="28"/>
          <w:szCs w:val="28"/>
        </w:rPr>
      </w:pPr>
    </w:p>
    <w:p w:rsidR="00056DF3" w:rsidRDefault="00056DF3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 </w:t>
      </w:r>
      <w:proofErr w:type="spellStart"/>
      <w:r>
        <w:rPr>
          <w:sz w:val="28"/>
          <w:szCs w:val="28"/>
        </w:rPr>
        <w:t>квес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гры « Станица мастеров»</w:t>
      </w: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056DF3" w:rsidRDefault="00056DF3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Дата проведения: 29.03.18</w:t>
      </w: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Цель: приобщение детей к культуре Донского края, национальным ценностям.</w:t>
      </w: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Задачи: Воспитание у детей сознательного понимания того, что они являются носителями национальной культуры, приобретение певческих и двигательных навыков, создание радостного настроения.</w:t>
      </w: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056DF3" w:rsidRDefault="00056DF3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Участники: учителя Чернова Дарья Сергеев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черина</w:t>
      </w:r>
      <w:proofErr w:type="spellEnd"/>
      <w:r>
        <w:rPr>
          <w:sz w:val="28"/>
          <w:szCs w:val="28"/>
        </w:rPr>
        <w:t xml:space="preserve"> Людмила Владимировна,</w:t>
      </w:r>
      <w:r w:rsidR="00EC343F">
        <w:rPr>
          <w:sz w:val="28"/>
          <w:szCs w:val="28"/>
        </w:rPr>
        <w:t xml:space="preserve"> </w:t>
      </w:r>
      <w:proofErr w:type="spellStart"/>
      <w:r w:rsidR="00EC343F">
        <w:rPr>
          <w:sz w:val="28"/>
          <w:szCs w:val="28"/>
        </w:rPr>
        <w:t>Кондратова</w:t>
      </w:r>
      <w:proofErr w:type="spellEnd"/>
      <w:r w:rsidR="00EC343F">
        <w:rPr>
          <w:sz w:val="28"/>
          <w:szCs w:val="28"/>
        </w:rPr>
        <w:t xml:space="preserve"> Оксана Григорьевна,</w:t>
      </w:r>
      <w:r>
        <w:rPr>
          <w:sz w:val="28"/>
          <w:szCs w:val="28"/>
        </w:rPr>
        <w:t xml:space="preserve"> учащиеся 7б класса – Морозов Кирилл, Степанов Роман, </w:t>
      </w:r>
      <w:proofErr w:type="spellStart"/>
      <w:r>
        <w:rPr>
          <w:sz w:val="28"/>
          <w:szCs w:val="28"/>
        </w:rPr>
        <w:t>Науменко</w:t>
      </w:r>
      <w:proofErr w:type="spellEnd"/>
      <w:r>
        <w:rPr>
          <w:sz w:val="28"/>
          <w:szCs w:val="28"/>
        </w:rPr>
        <w:t xml:space="preserve"> Александра,</w:t>
      </w:r>
      <w:r w:rsidR="00EC343F">
        <w:rPr>
          <w:sz w:val="28"/>
          <w:szCs w:val="28"/>
        </w:rPr>
        <w:t xml:space="preserve"> Иванова </w:t>
      </w:r>
      <w:proofErr w:type="spellStart"/>
      <w:r w:rsidR="00EC343F">
        <w:rPr>
          <w:sz w:val="28"/>
          <w:szCs w:val="28"/>
        </w:rPr>
        <w:t>Карина</w:t>
      </w:r>
      <w:proofErr w:type="spellEnd"/>
      <w:r w:rsidR="00EC343F">
        <w:rPr>
          <w:sz w:val="28"/>
          <w:szCs w:val="28"/>
        </w:rPr>
        <w:t xml:space="preserve">, </w:t>
      </w:r>
    </w:p>
    <w:p w:rsidR="00790CA1" w:rsidRDefault="00790CA1" w:rsidP="00056DF3">
      <w:pPr>
        <w:tabs>
          <w:tab w:val="left" w:pos="248"/>
        </w:tabs>
        <w:rPr>
          <w:sz w:val="28"/>
          <w:szCs w:val="28"/>
        </w:rPr>
      </w:pPr>
    </w:p>
    <w:p w:rsidR="00790CA1" w:rsidRDefault="00790CA1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Оборудование: экран, проектор, вывеска  «Станица мастеров», эмблемы с изображением подсолнуха участникам, название станц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« Кузнец и Роспись», « Гончар и Хлебороб», « Казачий круг»), о</w:t>
      </w:r>
      <w:r w:rsidR="00284C59">
        <w:rPr>
          <w:sz w:val="28"/>
          <w:szCs w:val="28"/>
        </w:rPr>
        <w:t>рганизаторы в казачьих костюмах, 3плана игры командам.( бегунки).</w:t>
      </w:r>
    </w:p>
    <w:p w:rsidR="00056DF3" w:rsidRDefault="00056DF3" w:rsidP="00056DF3">
      <w:pPr>
        <w:tabs>
          <w:tab w:val="left" w:pos="248"/>
        </w:tabs>
        <w:rPr>
          <w:sz w:val="28"/>
          <w:szCs w:val="28"/>
        </w:rPr>
      </w:pPr>
    </w:p>
    <w:p w:rsidR="00056DF3" w:rsidRDefault="00056DF3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Ход игры.</w:t>
      </w: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EC343F" w:rsidRDefault="00EC343F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Учащихся встречают ведущие.</w:t>
      </w: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EC343F" w:rsidRDefault="00EC343F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Казачка 1. Здоровеньки </w:t>
      </w:r>
      <w:proofErr w:type="spellStart"/>
      <w:r>
        <w:rPr>
          <w:sz w:val="28"/>
          <w:szCs w:val="28"/>
        </w:rPr>
        <w:t>булы</w:t>
      </w:r>
      <w:proofErr w:type="spellEnd"/>
      <w:r>
        <w:rPr>
          <w:sz w:val="28"/>
          <w:szCs w:val="28"/>
        </w:rPr>
        <w:t>! Ребята наша станица находится на берегу самой главной реки Семикаракорского района и Ростовской области. Кто знает как она называетс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учащиеся отвечают- Дон)</w:t>
      </w:r>
    </w:p>
    <w:p w:rsidR="00EC343F" w:rsidRDefault="00191EF2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2.А вы знаете,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старину не было магазинов. Невозможно было пойти и купить что нужно был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азачки и казаки все делали своими руками. Вот так и жили. Но зато на праздники веселились от души.</w:t>
      </w:r>
    </w:p>
    <w:p w:rsidR="00191EF2" w:rsidRDefault="00191EF2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1. А без дела можно веселиться?</w:t>
      </w:r>
    </w:p>
    <w:p w:rsidR="00191EF2" w:rsidRDefault="00191EF2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2.Нет, на Дону жители очень трудолюби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раннего утра до вечера работают, хлеборобы растят хлеб, ткачихи вышивальщицы шьют одежду, гончары делают посуду. Ну а на праздник веселят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ак поступали в старину казаки. Делу время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а потехе час.</w:t>
      </w:r>
    </w:p>
    <w:p w:rsidR="00191EF2" w:rsidRDefault="00191EF2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1. А какому же делу время?</w:t>
      </w:r>
    </w:p>
    <w:p w:rsidR="00191EF2" w:rsidRDefault="00833D18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2. Давайте с вами отправимся в путешествие по нашей станице мастеров.</w:t>
      </w:r>
    </w:p>
    <w:p w:rsidR="00191EF2" w:rsidRDefault="00191EF2" w:rsidP="00056DF3">
      <w:pPr>
        <w:tabs>
          <w:tab w:val="left" w:pos="248"/>
        </w:tabs>
        <w:rPr>
          <w:sz w:val="28"/>
          <w:szCs w:val="28"/>
        </w:rPr>
      </w:pPr>
    </w:p>
    <w:p w:rsidR="00056DF3" w:rsidRDefault="00056DF3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делятся на 3 группы. Каждому прикрепляется </w:t>
      </w:r>
      <w:r w:rsidR="00EC343F">
        <w:rPr>
          <w:sz w:val="28"/>
          <w:szCs w:val="28"/>
        </w:rPr>
        <w:t>номер в форме подсолнуха.</w:t>
      </w:r>
      <w:r w:rsidR="00833D18">
        <w:rPr>
          <w:sz w:val="28"/>
          <w:szCs w:val="28"/>
        </w:rPr>
        <w:t xml:space="preserve"> Каждой группе выдается план игры. Учащиеся отправляются по станциям.</w:t>
      </w: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790CA1" w:rsidRDefault="00790CA1" w:rsidP="00056DF3">
      <w:pPr>
        <w:tabs>
          <w:tab w:val="left" w:pos="248"/>
        </w:tabs>
        <w:rPr>
          <w:sz w:val="28"/>
          <w:szCs w:val="28"/>
        </w:rPr>
      </w:pPr>
    </w:p>
    <w:p w:rsidR="00790CA1" w:rsidRDefault="00790CA1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Станция 1 </w:t>
      </w:r>
      <w:r w:rsidR="00226D01">
        <w:rPr>
          <w:sz w:val="28"/>
          <w:szCs w:val="28"/>
        </w:rPr>
        <w:t>«</w:t>
      </w:r>
      <w:r w:rsidR="00091E45">
        <w:rPr>
          <w:sz w:val="28"/>
          <w:szCs w:val="28"/>
        </w:rPr>
        <w:t xml:space="preserve"> Кузнец и Роспись</w:t>
      </w:r>
      <w:proofErr w:type="gramStart"/>
      <w:r w:rsidR="00091E45">
        <w:rPr>
          <w:sz w:val="28"/>
          <w:szCs w:val="28"/>
        </w:rPr>
        <w:t>.</w:t>
      </w:r>
      <w:r w:rsidR="00226D01">
        <w:rPr>
          <w:sz w:val="28"/>
          <w:szCs w:val="28"/>
        </w:rPr>
        <w:t>»</w:t>
      </w:r>
      <w:proofErr w:type="gramEnd"/>
    </w:p>
    <w:p w:rsidR="00790CA1" w:rsidRDefault="00790CA1" w:rsidP="00056DF3">
      <w:pPr>
        <w:tabs>
          <w:tab w:val="left" w:pos="248"/>
        </w:tabs>
        <w:rPr>
          <w:sz w:val="28"/>
          <w:szCs w:val="28"/>
        </w:rPr>
      </w:pPr>
    </w:p>
    <w:p w:rsidR="00790CA1" w:rsidRDefault="00790CA1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226D01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 серп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черги, подковы.,2 шапки казака и 2 подковы,35 раскрасок с казачьими узорами, 10стаканов, 2 бутылки воды,</w:t>
      </w:r>
      <w:r w:rsidR="00226D01">
        <w:rPr>
          <w:sz w:val="28"/>
          <w:szCs w:val="28"/>
        </w:rPr>
        <w:t xml:space="preserve"> </w:t>
      </w:r>
      <w:r>
        <w:rPr>
          <w:sz w:val="28"/>
          <w:szCs w:val="28"/>
        </w:rPr>
        <w:t>влажные салфетки, 10 перьев, 10 палочек, 10 тряпочек</w:t>
      </w:r>
      <w:r w:rsidR="00226D01">
        <w:rPr>
          <w:sz w:val="28"/>
          <w:szCs w:val="28"/>
        </w:rPr>
        <w:t xml:space="preserve"> которыми рисуют,6красок,3 стола ,9 стульев, казачья музыка.</w:t>
      </w:r>
    </w:p>
    <w:p w:rsidR="00DA602D" w:rsidRDefault="00DA602D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DA602D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</w:t>
      </w:r>
      <w:proofErr w:type="gramStart"/>
      <w:r>
        <w:rPr>
          <w:sz w:val="28"/>
          <w:szCs w:val="28"/>
        </w:rPr>
        <w:t xml:space="preserve"> </w:t>
      </w:r>
      <w:r w:rsidR="00833D18">
        <w:rPr>
          <w:sz w:val="28"/>
          <w:szCs w:val="28"/>
        </w:rPr>
        <w:t>.</w:t>
      </w:r>
      <w:proofErr w:type="spellStart"/>
      <w:proofErr w:type="gramEnd"/>
      <w:r w:rsidR="00833D18">
        <w:rPr>
          <w:sz w:val="28"/>
          <w:szCs w:val="28"/>
        </w:rPr>
        <w:t>Здраствуйте</w:t>
      </w:r>
      <w:proofErr w:type="spellEnd"/>
      <w:r w:rsidR="00833D18">
        <w:rPr>
          <w:sz w:val="28"/>
          <w:szCs w:val="28"/>
        </w:rPr>
        <w:t xml:space="preserve"> ,ребята</w:t>
      </w:r>
      <w:r w:rsidR="001B0CDD">
        <w:rPr>
          <w:sz w:val="28"/>
          <w:szCs w:val="28"/>
        </w:rPr>
        <w:t xml:space="preserve">! Одним из наиболее почитаемых на Дону ремесел была </w:t>
      </w:r>
      <w:proofErr w:type="spellStart"/>
      <w:r w:rsidR="001B0CDD">
        <w:rPr>
          <w:sz w:val="28"/>
          <w:szCs w:val="28"/>
        </w:rPr>
        <w:t>кован</w:t>
      </w:r>
      <w:proofErr w:type="gramStart"/>
      <w:r w:rsidR="001B0CDD">
        <w:rPr>
          <w:sz w:val="28"/>
          <w:szCs w:val="28"/>
        </w:rPr>
        <w:t>ь</w:t>
      </w:r>
      <w:proofErr w:type="spellEnd"/>
      <w:r w:rsidR="001B0CDD">
        <w:rPr>
          <w:sz w:val="28"/>
          <w:szCs w:val="28"/>
        </w:rPr>
        <w:t>-</w:t>
      </w:r>
      <w:proofErr w:type="gramEnd"/>
      <w:r w:rsidR="001B0CDD">
        <w:rPr>
          <w:sz w:val="28"/>
          <w:szCs w:val="28"/>
        </w:rPr>
        <w:t xml:space="preserve"> кузнечное дело. Народная мудрость гласит: « Кузне</w:t>
      </w:r>
      <w:proofErr w:type="gramStart"/>
      <w:r w:rsidR="001B0CDD">
        <w:rPr>
          <w:sz w:val="28"/>
          <w:szCs w:val="28"/>
        </w:rPr>
        <w:t>ц-</w:t>
      </w:r>
      <w:proofErr w:type="gramEnd"/>
      <w:r w:rsidR="001B0CDD">
        <w:rPr>
          <w:sz w:val="28"/>
          <w:szCs w:val="28"/>
        </w:rPr>
        <w:t xml:space="preserve"> всем ремеслам отец.»Казаки , чтобы иметь достаток занимались разными ремеслами: ткали , вышивали, занимались резьбой по дереву, плели из </w:t>
      </w:r>
      <w:proofErr w:type="spellStart"/>
      <w:r w:rsidR="001B0CDD">
        <w:rPr>
          <w:sz w:val="28"/>
          <w:szCs w:val="28"/>
        </w:rPr>
        <w:t>саломки</w:t>
      </w:r>
      <w:proofErr w:type="spellEnd"/>
      <w:r w:rsidR="001B0CDD">
        <w:rPr>
          <w:sz w:val="28"/>
          <w:szCs w:val="28"/>
        </w:rPr>
        <w:t>. Но одним из самых любимых занятий казаков было кузнечное дело. Работа кузнеца тяжелая и опасная</w:t>
      </w:r>
      <w:proofErr w:type="gramStart"/>
      <w:r w:rsidR="001B0CDD">
        <w:rPr>
          <w:sz w:val="28"/>
          <w:szCs w:val="28"/>
        </w:rPr>
        <w:t xml:space="preserve"> .</w:t>
      </w:r>
      <w:proofErr w:type="gramEnd"/>
      <w:r w:rsidR="001B0CDD">
        <w:rPr>
          <w:sz w:val="28"/>
          <w:szCs w:val="28"/>
        </w:rPr>
        <w:t>Металл раскаляли в печи и он становился мягким и как будто светился . Затем кузнец брал молот, стучал по куску металла молотами разной величины и придавал ему нужную форму.</w:t>
      </w:r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что-же</w:t>
      </w:r>
      <w:proofErr w:type="spellEnd"/>
      <w:r>
        <w:rPr>
          <w:sz w:val="28"/>
          <w:szCs w:val="28"/>
        </w:rPr>
        <w:t xml:space="preserve"> ковали в старину из металла?</w:t>
      </w:r>
    </w:p>
    <w:p w:rsidR="00DA602D" w:rsidRDefault="00DA602D" w:rsidP="00056DF3">
      <w:pPr>
        <w:tabs>
          <w:tab w:val="left" w:pos="248"/>
        </w:tabs>
        <w:rPr>
          <w:sz w:val="28"/>
          <w:szCs w:val="28"/>
        </w:rPr>
      </w:pPr>
    </w:p>
    <w:p w:rsidR="00DA602D" w:rsidRDefault="00DA602D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к. Из железа делали серпы, косы, чтобы косить траву, кочергу – чтобы мешать горящие угли, топо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рабли, молотки, лопаты, а также оружие и подковы для лошадей. Ведь казаки – это во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должны были защищать Южные границы России. Послушайте легенду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DA602D" w:rsidRDefault="00DA602D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Жил да был на</w:t>
      </w:r>
      <w:r w:rsidR="003B0BEA">
        <w:rPr>
          <w:sz w:val="28"/>
          <w:szCs w:val="28"/>
        </w:rPr>
        <w:t xml:space="preserve"> Дону добрый каза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полюбилась ему одна красавица</w:t>
      </w:r>
      <w:r w:rsidR="003B0BEA">
        <w:rPr>
          <w:sz w:val="28"/>
          <w:szCs w:val="28"/>
        </w:rPr>
        <w:t>- казачка</w:t>
      </w:r>
      <w:r>
        <w:rPr>
          <w:sz w:val="28"/>
          <w:szCs w:val="28"/>
        </w:rPr>
        <w:t xml:space="preserve">. </w:t>
      </w:r>
      <w:r w:rsidR="003B0BEA">
        <w:rPr>
          <w:sz w:val="28"/>
          <w:szCs w:val="28"/>
        </w:rPr>
        <w:t>Девушка не</w:t>
      </w:r>
      <w:r>
        <w:rPr>
          <w:sz w:val="28"/>
          <w:szCs w:val="28"/>
        </w:rPr>
        <w:t xml:space="preserve"> принимала</w:t>
      </w:r>
      <w:r w:rsidR="003B0BEA">
        <w:rPr>
          <w:sz w:val="28"/>
          <w:szCs w:val="28"/>
        </w:rPr>
        <w:t xml:space="preserve"> ухаживания ни одного из парней</w:t>
      </w:r>
      <w:proofErr w:type="gramStart"/>
      <w:r w:rsidR="003B0BEA">
        <w:rPr>
          <w:sz w:val="28"/>
          <w:szCs w:val="28"/>
        </w:rPr>
        <w:t xml:space="preserve"> ,</w:t>
      </w:r>
      <w:proofErr w:type="gramEnd"/>
      <w:r w:rsidR="003B0BEA">
        <w:rPr>
          <w:sz w:val="28"/>
          <w:szCs w:val="28"/>
        </w:rPr>
        <w:t xml:space="preserve"> но к кузнице иногда приезжала на лихом скакуне , чтобы послушать песни в которых казак восхвалял возлюбленную , ее красоту. Однажды пришла на Дон беда: напал враг. Прибавилось казаку работы: понадобилось много мечей. </w:t>
      </w:r>
      <w:r>
        <w:rPr>
          <w:sz w:val="28"/>
          <w:szCs w:val="28"/>
        </w:rPr>
        <w:t xml:space="preserve"> </w:t>
      </w:r>
      <w:r w:rsidR="003B0BEA">
        <w:rPr>
          <w:sz w:val="28"/>
          <w:szCs w:val="28"/>
        </w:rPr>
        <w:t>А одна беда не приходит – разлилась река Дон. Началось наводнение.</w:t>
      </w:r>
      <w:r>
        <w:rPr>
          <w:sz w:val="28"/>
          <w:szCs w:val="28"/>
        </w:rPr>
        <w:t xml:space="preserve"> </w:t>
      </w:r>
    </w:p>
    <w:p w:rsidR="003B0BEA" w:rsidRDefault="003B0BEA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Торопится казак, спешит доковать мечи, а вода подходит все ближе и ближе.</w:t>
      </w:r>
    </w:p>
    <w:p w:rsidR="003B0BEA" w:rsidRDefault="003B0BEA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И тогда примчалась качка на коне. Подняла над головой жаровню с огнем. И казак успел закончить работу.</w:t>
      </w:r>
      <w:r w:rsidR="0023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в работу </w:t>
      </w:r>
      <w:r w:rsidR="0023034B">
        <w:rPr>
          <w:sz w:val="28"/>
          <w:szCs w:val="28"/>
        </w:rPr>
        <w:t xml:space="preserve">, казак </w:t>
      </w:r>
      <w:proofErr w:type="spellStart"/>
      <w:proofErr w:type="gramStart"/>
      <w:r w:rsidR="0023034B">
        <w:rPr>
          <w:sz w:val="28"/>
          <w:szCs w:val="28"/>
        </w:rPr>
        <w:t>казак</w:t>
      </w:r>
      <w:proofErr w:type="spellEnd"/>
      <w:proofErr w:type="gramEnd"/>
      <w:r w:rsidR="0023034B">
        <w:rPr>
          <w:sz w:val="28"/>
          <w:szCs w:val="28"/>
        </w:rPr>
        <w:t xml:space="preserve"> выковал казачке розу. Так от их любви родилась музыка металла.</w:t>
      </w:r>
    </w:p>
    <w:p w:rsidR="0023034B" w:rsidRDefault="0023034B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34B" w:rsidRDefault="0023034B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. Делу врем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техе час! По Донскому обычаю, как води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чером без игры и танцев не обходится . Прежде чем начать игру я напомню- старинное казачье поверье: в старину на Дону считалось: « Кто найдет подков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му она принесет счастье.</w:t>
      </w:r>
    </w:p>
    <w:p w:rsidR="0023034B" w:rsidRDefault="0023034B" w:rsidP="00056DF3">
      <w:pPr>
        <w:tabs>
          <w:tab w:val="left" w:pos="248"/>
        </w:tabs>
        <w:rPr>
          <w:sz w:val="28"/>
          <w:szCs w:val="28"/>
        </w:rPr>
      </w:pPr>
    </w:p>
    <w:p w:rsidR="0023034B" w:rsidRDefault="0023034B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 Давайте поиграем в игру « Передай подкову»</w:t>
      </w:r>
    </w:p>
    <w:p w:rsidR="004B55E9" w:rsidRDefault="004B55E9" w:rsidP="00056DF3">
      <w:pPr>
        <w:tabs>
          <w:tab w:val="left" w:pos="248"/>
        </w:tabs>
        <w:rPr>
          <w:sz w:val="28"/>
          <w:szCs w:val="28"/>
        </w:rPr>
      </w:pPr>
    </w:p>
    <w:p w:rsidR="00375F2C" w:rsidRDefault="0023034B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( учащиеся делятся на две команды, становятся друг за другом,</w:t>
      </w:r>
      <w:r w:rsidR="00375F2C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 команде выдается шапка казака и подкова</w:t>
      </w:r>
      <w:r w:rsidR="00375F2C">
        <w:rPr>
          <w:sz w:val="28"/>
          <w:szCs w:val="28"/>
        </w:rPr>
        <w:t xml:space="preserve">, участники по очереди бегут с подковой, затем по очереди </w:t>
      </w:r>
      <w:proofErr w:type="gramStart"/>
      <w:r w:rsidR="00375F2C">
        <w:rPr>
          <w:sz w:val="28"/>
          <w:szCs w:val="28"/>
        </w:rPr>
        <w:t>одев шапку</w:t>
      </w:r>
      <w:proofErr w:type="gramEnd"/>
      <w:r w:rsidR="00375F2C">
        <w:rPr>
          <w:sz w:val="28"/>
          <w:szCs w:val="28"/>
        </w:rPr>
        <w:t xml:space="preserve"> казака – бегут с подковой, чья команда быстрей под </w:t>
      </w:r>
      <w:proofErr w:type="spellStart"/>
      <w:r w:rsidR="00375F2C">
        <w:rPr>
          <w:sz w:val="28"/>
          <w:szCs w:val="28"/>
        </w:rPr>
        <w:t>качью</w:t>
      </w:r>
      <w:proofErr w:type="spellEnd"/>
      <w:r w:rsidR="00375F2C">
        <w:rPr>
          <w:sz w:val="28"/>
          <w:szCs w:val="28"/>
        </w:rPr>
        <w:t xml:space="preserve"> музыку.)</w:t>
      </w:r>
    </w:p>
    <w:p w:rsidR="00091E45" w:rsidRDefault="00091E45" w:rsidP="00056DF3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Казак. Ребята, дом казака назывался – </w:t>
      </w:r>
      <w:proofErr w:type="spellStart"/>
      <w:r>
        <w:rPr>
          <w:sz w:val="28"/>
          <w:szCs w:val="28"/>
        </w:rPr>
        <w:t>хата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сразу же возник интересный обычай : женщины стали расписывать стены </w:t>
      </w:r>
      <w:r w:rsidR="00B3334C">
        <w:rPr>
          <w:sz w:val="28"/>
          <w:szCs w:val="28"/>
        </w:rPr>
        <w:t xml:space="preserve">красочными цветными </w:t>
      </w:r>
      <w:proofErr w:type="spellStart"/>
      <w:r w:rsidR="00B3334C">
        <w:rPr>
          <w:sz w:val="28"/>
          <w:szCs w:val="28"/>
        </w:rPr>
        <w:t>узорами.Украшали</w:t>
      </w:r>
      <w:proofErr w:type="spellEnd"/>
      <w:r w:rsidR="00B3334C">
        <w:rPr>
          <w:sz w:val="28"/>
          <w:szCs w:val="28"/>
        </w:rPr>
        <w:t xml:space="preserve"> внутренние стены и </w:t>
      </w:r>
      <w:proofErr w:type="spellStart"/>
      <w:r w:rsidR="00B3334C">
        <w:rPr>
          <w:sz w:val="28"/>
          <w:szCs w:val="28"/>
        </w:rPr>
        <w:t>печь.Встречались</w:t>
      </w:r>
      <w:proofErr w:type="spellEnd"/>
      <w:r w:rsidR="00B3334C">
        <w:rPr>
          <w:sz w:val="28"/>
          <w:szCs w:val="28"/>
        </w:rPr>
        <w:t xml:space="preserve"> расписные ульи и курятники , декоративной </w:t>
      </w:r>
      <w:proofErr w:type="spellStart"/>
      <w:r w:rsidR="00B3334C">
        <w:rPr>
          <w:sz w:val="28"/>
          <w:szCs w:val="28"/>
        </w:rPr>
        <w:t>рсписью</w:t>
      </w:r>
      <w:proofErr w:type="spellEnd"/>
      <w:r w:rsidR="00B3334C">
        <w:rPr>
          <w:sz w:val="28"/>
          <w:szCs w:val="28"/>
        </w:rPr>
        <w:t xml:space="preserve"> оформлялись деревянные предметы быта. Например деревянные сундуки обивали железом , покрывались краской , расписывались растительным орнаментом, цветами разных </w:t>
      </w:r>
      <w:proofErr w:type="spellStart"/>
      <w:r w:rsidR="00B3334C">
        <w:rPr>
          <w:sz w:val="28"/>
          <w:szCs w:val="28"/>
        </w:rPr>
        <w:t>форм</w:t>
      </w:r>
      <w:proofErr w:type="gramStart"/>
      <w:r w:rsidR="00B3334C">
        <w:rPr>
          <w:sz w:val="28"/>
          <w:szCs w:val="28"/>
        </w:rPr>
        <w:t>.К</w:t>
      </w:r>
      <w:proofErr w:type="gramEnd"/>
      <w:r w:rsidR="00B3334C">
        <w:rPr>
          <w:sz w:val="28"/>
          <w:szCs w:val="28"/>
        </w:rPr>
        <w:t>раски</w:t>
      </w:r>
      <w:proofErr w:type="spellEnd"/>
      <w:r w:rsidR="00B3334C">
        <w:rPr>
          <w:sz w:val="28"/>
          <w:szCs w:val="28"/>
        </w:rPr>
        <w:t xml:space="preserve"> получали из соков и отваров растений : свеклы , моркови, разных ягод, цветов , </w:t>
      </w:r>
      <w:proofErr w:type="spellStart"/>
      <w:r w:rsidR="00B3334C">
        <w:rPr>
          <w:sz w:val="28"/>
          <w:szCs w:val="28"/>
        </w:rPr>
        <w:t>частотела</w:t>
      </w:r>
      <w:proofErr w:type="spellEnd"/>
      <w:r w:rsidR="00B3334C">
        <w:rPr>
          <w:sz w:val="28"/>
          <w:szCs w:val="28"/>
        </w:rPr>
        <w:t>. Сам рисунок наносили куриным перышком, самодельными кистями</w:t>
      </w:r>
      <w:proofErr w:type="gramStart"/>
      <w:r w:rsidR="00B3334C">
        <w:rPr>
          <w:sz w:val="28"/>
          <w:szCs w:val="28"/>
        </w:rPr>
        <w:t xml:space="preserve"> ,</w:t>
      </w:r>
      <w:proofErr w:type="gramEnd"/>
      <w:r w:rsidR="00B3334C">
        <w:rPr>
          <w:sz w:val="28"/>
          <w:szCs w:val="28"/>
        </w:rPr>
        <w:t xml:space="preserve"> тростниковой палочки, комочком тряпки, и просто пальцами.</w:t>
      </w:r>
    </w:p>
    <w:p w:rsidR="00B3334C" w:rsidRDefault="00B3334C" w:rsidP="00056DF3">
      <w:pPr>
        <w:tabs>
          <w:tab w:val="left" w:pos="248"/>
        </w:tabs>
        <w:rPr>
          <w:sz w:val="28"/>
          <w:szCs w:val="28"/>
        </w:rPr>
      </w:pPr>
    </w:p>
    <w:p w:rsidR="00B3334C" w:rsidRDefault="00B3334C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Казачка. А теперь давайте </w:t>
      </w:r>
      <w:proofErr w:type="gramStart"/>
      <w:r>
        <w:rPr>
          <w:sz w:val="28"/>
          <w:szCs w:val="28"/>
        </w:rPr>
        <w:t>попробуем</w:t>
      </w:r>
      <w:proofErr w:type="gramEnd"/>
      <w:r>
        <w:rPr>
          <w:sz w:val="28"/>
          <w:szCs w:val="28"/>
        </w:rPr>
        <w:t xml:space="preserve"> к</w:t>
      </w:r>
      <w:r w:rsidR="00C83F04">
        <w:rPr>
          <w:sz w:val="28"/>
          <w:szCs w:val="28"/>
        </w:rPr>
        <w:t>ак казачки рисовали. Учащиеся командами подходят к столу</w:t>
      </w:r>
      <w:proofErr w:type="gramStart"/>
      <w:r w:rsidR="00C83F04">
        <w:rPr>
          <w:sz w:val="28"/>
          <w:szCs w:val="28"/>
        </w:rPr>
        <w:t xml:space="preserve"> .</w:t>
      </w:r>
      <w:proofErr w:type="gramEnd"/>
      <w:r w:rsidR="00C83F04">
        <w:rPr>
          <w:sz w:val="28"/>
          <w:szCs w:val="28"/>
        </w:rPr>
        <w:t xml:space="preserve"> На которых лежат заготовки узоров и рисуют перьями , пальцами, тряпочками, палочками.</w:t>
      </w:r>
    </w:p>
    <w:p w:rsidR="00375F2C" w:rsidRDefault="00375F2C" w:rsidP="00056DF3">
      <w:pPr>
        <w:tabs>
          <w:tab w:val="left" w:pos="248"/>
        </w:tabs>
        <w:rPr>
          <w:sz w:val="28"/>
          <w:szCs w:val="28"/>
        </w:rPr>
      </w:pPr>
    </w:p>
    <w:p w:rsidR="00375F2C" w:rsidRDefault="00226D01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Станция 2 « Гончар и Хлебороб»</w:t>
      </w:r>
    </w:p>
    <w:p w:rsidR="00226D01" w:rsidRDefault="00226D01" w:rsidP="00056DF3">
      <w:pPr>
        <w:tabs>
          <w:tab w:val="left" w:pos="248"/>
        </w:tabs>
        <w:rPr>
          <w:sz w:val="28"/>
          <w:szCs w:val="28"/>
        </w:rPr>
      </w:pPr>
    </w:p>
    <w:p w:rsidR="00226D01" w:rsidRDefault="00226D01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Оборудование:3 стола ,9 стулье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зачья музыка, 1стол на котором стоит казачья посуда,3пачки бубликов, 3 веревки,9конвертов с </w:t>
      </w:r>
      <w:proofErr w:type="spellStart"/>
      <w:r>
        <w:rPr>
          <w:sz w:val="28"/>
          <w:szCs w:val="28"/>
        </w:rPr>
        <w:t>пазлами</w:t>
      </w:r>
      <w:proofErr w:type="spellEnd"/>
      <w:r>
        <w:rPr>
          <w:sz w:val="28"/>
          <w:szCs w:val="28"/>
        </w:rPr>
        <w:t xml:space="preserve"> казачьей посуды, иллюстрации :казак в поле, казак в бою, казак сеет, снопы в поле.</w:t>
      </w:r>
    </w:p>
    <w:p w:rsidR="0058192F" w:rsidRDefault="0058192F" w:rsidP="00056DF3">
      <w:pPr>
        <w:tabs>
          <w:tab w:val="left" w:pos="248"/>
        </w:tabs>
        <w:rPr>
          <w:sz w:val="28"/>
          <w:szCs w:val="28"/>
        </w:rPr>
      </w:pPr>
    </w:p>
    <w:p w:rsidR="0058192F" w:rsidRDefault="0058192F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.1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дравствуйте ребята! Добро пожаловать в нашу мастерскую.</w:t>
      </w:r>
    </w:p>
    <w:p w:rsidR="0058192F" w:rsidRDefault="0058192F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( на столе стоит посуда казаков)</w:t>
      </w:r>
    </w:p>
    <w:p w:rsidR="0058192F" w:rsidRDefault="0058192F" w:rsidP="00056DF3">
      <w:pPr>
        <w:tabs>
          <w:tab w:val="left" w:pos="248"/>
        </w:tabs>
        <w:rPr>
          <w:sz w:val="28"/>
          <w:szCs w:val="28"/>
        </w:rPr>
      </w:pPr>
    </w:p>
    <w:p w:rsidR="0058192F" w:rsidRDefault="0058192F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.2 Ребята! Отгадайте загадку: « Он тесто в кадке замесил: но цель его – не калачи. Горшок цветочный смастерил, потом обжог его в печи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Отгадка- Гончар.</w:t>
      </w:r>
    </w:p>
    <w:p w:rsidR="0058192F" w:rsidRDefault="0058192F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Более десяти тысяч лет тому назад были изготовлены первые горшки</w:t>
      </w:r>
      <w:r w:rsidR="000E3BAD">
        <w:rPr>
          <w:sz w:val="28"/>
          <w:szCs w:val="28"/>
        </w:rPr>
        <w:t xml:space="preserve">. Послушайте </w:t>
      </w:r>
      <w:proofErr w:type="gramStart"/>
      <w:r w:rsidR="000E3BAD">
        <w:rPr>
          <w:sz w:val="28"/>
          <w:szCs w:val="28"/>
        </w:rPr>
        <w:t>легенду</w:t>
      </w:r>
      <w:proofErr w:type="gramEnd"/>
      <w:r w:rsidR="000E3BAD">
        <w:rPr>
          <w:sz w:val="28"/>
          <w:szCs w:val="28"/>
        </w:rPr>
        <w:t xml:space="preserve"> как появилось гончарное ремесло.</w:t>
      </w:r>
    </w:p>
    <w:p w:rsidR="000E3BAD" w:rsidRDefault="000E3BAD" w:rsidP="00056DF3">
      <w:pPr>
        <w:tabs>
          <w:tab w:val="left" w:pos="248"/>
        </w:tabs>
        <w:rPr>
          <w:sz w:val="28"/>
          <w:szCs w:val="28"/>
        </w:rPr>
      </w:pPr>
    </w:p>
    <w:p w:rsidR="000E3BAD" w:rsidRDefault="000E3BAD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Казачка 1. </w:t>
      </w:r>
      <w:proofErr w:type="spellStart"/>
      <w:proofErr w:type="gramStart"/>
      <w:r>
        <w:rPr>
          <w:sz w:val="28"/>
          <w:szCs w:val="28"/>
        </w:rPr>
        <w:t>Давным</w:t>
      </w:r>
      <w:proofErr w:type="spellEnd"/>
      <w:r>
        <w:rPr>
          <w:sz w:val="28"/>
          <w:szCs w:val="28"/>
        </w:rPr>
        <w:t xml:space="preserve"> давно</w:t>
      </w:r>
      <w:proofErr w:type="gramEnd"/>
      <w:r>
        <w:rPr>
          <w:sz w:val="28"/>
          <w:szCs w:val="28"/>
        </w:rPr>
        <w:t xml:space="preserve"> люди занимались земледелием и для хранения зерна плели большие корзины. Но зерно высыпалось через щели в корзине и кт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придумал смазать мокрой глиной внутреннюю часть. Одна из таких корзин попала в огонь. Деревянные прутья корз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горели, а глиняная часть сохранилась. Более того она стала твердой. Так и появился на свет первый глиняный горшок.</w:t>
      </w:r>
    </w:p>
    <w:p w:rsidR="000E3BAD" w:rsidRDefault="000E3BAD" w:rsidP="00056DF3">
      <w:pPr>
        <w:tabs>
          <w:tab w:val="left" w:pos="248"/>
        </w:tabs>
        <w:rPr>
          <w:sz w:val="28"/>
          <w:szCs w:val="28"/>
        </w:rPr>
      </w:pPr>
    </w:p>
    <w:p w:rsidR="00636811" w:rsidRDefault="000E3BAD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2. Гончарный промысел – это древнее ремесл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Гончары покупали глину или добывали ее сами. Глину перед работой на несколько дней </w:t>
      </w:r>
      <w:r>
        <w:rPr>
          <w:sz w:val="28"/>
          <w:szCs w:val="28"/>
        </w:rPr>
        <w:lastRenderedPageBreak/>
        <w:t>замачивали, а потом месили для обеспечения</w:t>
      </w:r>
      <w:r w:rsidR="00636811">
        <w:rPr>
          <w:sz w:val="28"/>
          <w:szCs w:val="28"/>
        </w:rPr>
        <w:t xml:space="preserve"> мягкости и эластичности материала. Позже появились гончарные круги. Именно благодаря работе на нем люди смогли придавать куску глины правильную и красивую форму.</w:t>
      </w:r>
    </w:p>
    <w:p w:rsidR="00636811" w:rsidRDefault="00636811" w:rsidP="00056DF3">
      <w:pPr>
        <w:tabs>
          <w:tab w:val="left" w:pos="248"/>
        </w:tabs>
        <w:rPr>
          <w:sz w:val="28"/>
          <w:szCs w:val="28"/>
        </w:rPr>
      </w:pPr>
    </w:p>
    <w:p w:rsidR="00636811" w:rsidRDefault="00636811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1. Из куска мягкой глины гончар лепил изделие, затем давал ему высохнуть. А после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оно высыхало , ставил его в печь и оно обжигалось. После обжига посуда становилась очень прочная и могла долго служить в хозяйств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оказывает кувшин) Кувшин для молока назывался – </w:t>
      </w:r>
      <w:proofErr w:type="spellStart"/>
      <w:r>
        <w:rPr>
          <w:sz w:val="28"/>
          <w:szCs w:val="28"/>
        </w:rPr>
        <w:t>глэчик</w:t>
      </w:r>
      <w:proofErr w:type="spellEnd"/>
      <w:r>
        <w:rPr>
          <w:sz w:val="28"/>
          <w:szCs w:val="28"/>
        </w:rPr>
        <w:t xml:space="preserve">. Как вы думаете из чего он сделан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твечают дети) </w:t>
      </w:r>
    </w:p>
    <w:p w:rsidR="00636811" w:rsidRDefault="00636811" w:rsidP="00056DF3">
      <w:pPr>
        <w:tabs>
          <w:tab w:val="left" w:pos="248"/>
        </w:tabs>
        <w:rPr>
          <w:sz w:val="28"/>
          <w:szCs w:val="28"/>
        </w:rPr>
      </w:pPr>
    </w:p>
    <w:p w:rsidR="004B55E9" w:rsidRDefault="00636811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Казачка 2. </w:t>
      </w:r>
      <w:proofErr w:type="spellStart"/>
      <w:r>
        <w:rPr>
          <w:sz w:val="28"/>
          <w:szCs w:val="28"/>
        </w:rPr>
        <w:t>Глэчики</w:t>
      </w:r>
      <w:proofErr w:type="spellEnd"/>
      <w:r>
        <w:rPr>
          <w:sz w:val="28"/>
          <w:szCs w:val="28"/>
        </w:rPr>
        <w:t xml:space="preserve">, кружки и миски делали из глины. Изготовление посуды , игрушек – называлось гончарным </w:t>
      </w:r>
      <w:proofErr w:type="spellStart"/>
      <w:r>
        <w:rPr>
          <w:sz w:val="28"/>
          <w:szCs w:val="28"/>
        </w:rPr>
        <w:t>делом</w:t>
      </w:r>
      <w:proofErr w:type="gramStart"/>
      <w:r>
        <w:rPr>
          <w:sz w:val="28"/>
          <w:szCs w:val="28"/>
        </w:rPr>
        <w:t>.</w:t>
      </w:r>
      <w:r w:rsidR="004B55E9">
        <w:rPr>
          <w:sz w:val="28"/>
          <w:szCs w:val="28"/>
        </w:rPr>
        <w:t>Г</w:t>
      </w:r>
      <w:proofErr w:type="gramEnd"/>
      <w:r w:rsidR="004B55E9">
        <w:rPr>
          <w:sz w:val="28"/>
          <w:szCs w:val="28"/>
        </w:rPr>
        <w:t>ончары</w:t>
      </w:r>
      <w:proofErr w:type="spellEnd"/>
      <w:r w:rsidR="004B55E9">
        <w:rPr>
          <w:sz w:val="28"/>
          <w:szCs w:val="28"/>
        </w:rPr>
        <w:t xml:space="preserve"> пользовались большим </w:t>
      </w:r>
      <w:proofErr w:type="spellStart"/>
      <w:r w:rsidR="004B55E9">
        <w:rPr>
          <w:sz w:val="28"/>
          <w:szCs w:val="28"/>
        </w:rPr>
        <w:t>почеом</w:t>
      </w:r>
      <w:proofErr w:type="spellEnd"/>
      <w:r w:rsidR="004B55E9">
        <w:rPr>
          <w:sz w:val="28"/>
          <w:szCs w:val="28"/>
        </w:rPr>
        <w:t xml:space="preserve"> и </w:t>
      </w:r>
      <w:proofErr w:type="spellStart"/>
      <w:r w:rsidR="004B55E9">
        <w:rPr>
          <w:sz w:val="28"/>
          <w:szCs w:val="28"/>
        </w:rPr>
        <w:t>уважением.А</w:t>
      </w:r>
      <w:proofErr w:type="spellEnd"/>
      <w:r w:rsidR="004B55E9">
        <w:rPr>
          <w:sz w:val="28"/>
          <w:szCs w:val="28"/>
        </w:rPr>
        <w:t xml:space="preserve"> теперь давайте поиграем.</w:t>
      </w:r>
    </w:p>
    <w:p w:rsidR="004B55E9" w:rsidRDefault="004B55E9" w:rsidP="00056DF3">
      <w:pPr>
        <w:tabs>
          <w:tab w:val="left" w:pos="248"/>
        </w:tabs>
        <w:rPr>
          <w:sz w:val="28"/>
          <w:szCs w:val="28"/>
        </w:rPr>
      </w:pPr>
    </w:p>
    <w:p w:rsidR="00C83F04" w:rsidRDefault="00C83F04" w:rsidP="00056DF3">
      <w:pPr>
        <w:tabs>
          <w:tab w:val="left" w:pos="248"/>
        </w:tabs>
        <w:rPr>
          <w:sz w:val="28"/>
          <w:szCs w:val="28"/>
        </w:rPr>
      </w:pPr>
    </w:p>
    <w:p w:rsidR="00C83F04" w:rsidRDefault="00C83F04" w:rsidP="00056DF3">
      <w:pPr>
        <w:tabs>
          <w:tab w:val="left" w:pos="248"/>
        </w:tabs>
        <w:rPr>
          <w:sz w:val="28"/>
          <w:szCs w:val="28"/>
        </w:rPr>
      </w:pPr>
    </w:p>
    <w:p w:rsidR="004B55E9" w:rsidRDefault="004B55E9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Игра. « Собери»</w:t>
      </w:r>
    </w:p>
    <w:p w:rsidR="004B55E9" w:rsidRDefault="004B55E9" w:rsidP="00056DF3">
      <w:pPr>
        <w:tabs>
          <w:tab w:val="left" w:pos="248"/>
        </w:tabs>
        <w:rPr>
          <w:sz w:val="28"/>
          <w:szCs w:val="28"/>
        </w:rPr>
      </w:pPr>
    </w:p>
    <w:p w:rsidR="000E3BAD" w:rsidRDefault="004B55E9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оманда делится по 3 челове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тановятся напротив столов .На столе находятся  конверты, в которых лежат 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с изображением предметов старинной посуды казаков. По очереди бегут к </w:t>
      </w:r>
      <w:proofErr w:type="gramStart"/>
      <w:r>
        <w:rPr>
          <w:sz w:val="28"/>
          <w:szCs w:val="28"/>
        </w:rPr>
        <w:t>столами</w:t>
      </w:r>
      <w:proofErr w:type="gramEnd"/>
      <w:r>
        <w:rPr>
          <w:sz w:val="28"/>
          <w:szCs w:val="28"/>
        </w:rPr>
        <w:t xml:space="preserve"> и складываю, чья команда быстрей.</w:t>
      </w:r>
    </w:p>
    <w:p w:rsidR="004B55E9" w:rsidRDefault="004B55E9" w:rsidP="00056DF3">
      <w:pPr>
        <w:tabs>
          <w:tab w:val="left" w:pos="248"/>
        </w:tabs>
        <w:rPr>
          <w:sz w:val="28"/>
          <w:szCs w:val="28"/>
        </w:rPr>
      </w:pPr>
    </w:p>
    <w:p w:rsidR="004B55E9" w:rsidRDefault="004B55E9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1.</w:t>
      </w:r>
      <w:r w:rsidR="00B7491D">
        <w:rPr>
          <w:sz w:val="28"/>
          <w:szCs w:val="28"/>
        </w:rPr>
        <w:t xml:space="preserve">Донской край –это житница нашей </w:t>
      </w:r>
      <w:proofErr w:type="spellStart"/>
      <w:r w:rsidR="00B7491D">
        <w:rPr>
          <w:sz w:val="28"/>
          <w:szCs w:val="28"/>
        </w:rPr>
        <w:t>Родины</w:t>
      </w:r>
      <w:proofErr w:type="gramStart"/>
      <w:r w:rsidR="00B7491D">
        <w:rPr>
          <w:sz w:val="28"/>
          <w:szCs w:val="28"/>
        </w:rPr>
        <w:t>.В</w:t>
      </w:r>
      <w:proofErr w:type="gramEnd"/>
      <w:r w:rsidR="00B7491D">
        <w:rPr>
          <w:sz w:val="28"/>
          <w:szCs w:val="28"/>
        </w:rPr>
        <w:t>ы</w:t>
      </w:r>
      <w:proofErr w:type="spellEnd"/>
      <w:r w:rsidR="00B7491D">
        <w:rPr>
          <w:sz w:val="28"/>
          <w:szCs w:val="28"/>
        </w:rPr>
        <w:t xml:space="preserve"> знаете , что хлеб является одним из самых удивительных продуктов. Мы порой забываем об истиной цене хлеба</w:t>
      </w:r>
      <w:proofErr w:type="gramStart"/>
      <w:r w:rsidR="00B7491D">
        <w:rPr>
          <w:sz w:val="28"/>
          <w:szCs w:val="28"/>
        </w:rPr>
        <w:t xml:space="preserve"> ,</w:t>
      </w:r>
      <w:proofErr w:type="gramEnd"/>
      <w:r w:rsidR="00B7491D">
        <w:rPr>
          <w:sz w:val="28"/>
          <w:szCs w:val="28"/>
        </w:rPr>
        <w:t xml:space="preserve"> о том , что сравнительно недорогие булки вобрали в себя большой труд не одного человека , а труд многих людей . Тысячи людей трудятся , чтобы вырастить , собрать , обмолоть и, наконец выпечь хлеб. А как называют людей</w:t>
      </w:r>
      <w:proofErr w:type="gramStart"/>
      <w:r w:rsidR="00B7491D">
        <w:rPr>
          <w:sz w:val="28"/>
          <w:szCs w:val="28"/>
        </w:rPr>
        <w:t xml:space="preserve"> ,</w:t>
      </w:r>
      <w:proofErr w:type="gramEnd"/>
      <w:r w:rsidR="00B7491D">
        <w:rPr>
          <w:sz w:val="28"/>
          <w:szCs w:val="28"/>
        </w:rPr>
        <w:t xml:space="preserve"> которые выращивают хлеб?( дети отвечают- хлебороб)</w:t>
      </w:r>
    </w:p>
    <w:p w:rsidR="00B7491D" w:rsidRDefault="00B7491D" w:rsidP="00056DF3">
      <w:pPr>
        <w:tabs>
          <w:tab w:val="left" w:pos="248"/>
        </w:tabs>
        <w:rPr>
          <w:sz w:val="28"/>
          <w:szCs w:val="28"/>
        </w:rPr>
      </w:pPr>
    </w:p>
    <w:p w:rsidR="00B7491D" w:rsidRDefault="00B7491D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Казачка 2.Ребята, казаки выращивали хлеб сами, называли- </w:t>
      </w:r>
      <w:proofErr w:type="spellStart"/>
      <w:r>
        <w:rPr>
          <w:sz w:val="28"/>
          <w:szCs w:val="28"/>
        </w:rPr>
        <w:t>буханк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помощи сохи , казаки </w:t>
      </w:r>
      <w:r w:rsidR="00CF10D0">
        <w:rPr>
          <w:sz w:val="28"/>
          <w:szCs w:val="28"/>
        </w:rPr>
        <w:t xml:space="preserve">поохали землю, помогала казаку </w:t>
      </w:r>
      <w:proofErr w:type="spellStart"/>
      <w:r w:rsidR="00CF10D0">
        <w:rPr>
          <w:sz w:val="28"/>
          <w:szCs w:val="28"/>
        </w:rPr>
        <w:t>лошадь.Она</w:t>
      </w:r>
      <w:proofErr w:type="spellEnd"/>
      <w:r w:rsidR="00CF10D0">
        <w:rPr>
          <w:sz w:val="28"/>
          <w:szCs w:val="28"/>
        </w:rPr>
        <w:t xml:space="preserve"> всегда была с ним </w:t>
      </w:r>
      <w:proofErr w:type="spellStart"/>
      <w:r w:rsidR="00CF10D0">
        <w:rPr>
          <w:sz w:val="28"/>
          <w:szCs w:val="28"/>
        </w:rPr>
        <w:t>рядо</w:t>
      </w:r>
      <w:proofErr w:type="spellEnd"/>
      <w:r w:rsidR="00CF10D0">
        <w:rPr>
          <w:sz w:val="28"/>
          <w:szCs w:val="28"/>
        </w:rPr>
        <w:t xml:space="preserve"> , в труде и в бою.( иллюстрация ) При помощи бороны боронили землю, а затем сеяли хлеб, использовали для этого лукошко, в него насыпали отборные зерна , а затем рассыпали по полю и опять боронили землю, как бы присыпая землю землей</w:t>
      </w:r>
      <w:proofErr w:type="gramStart"/>
      <w:r w:rsidR="00CF10D0">
        <w:rPr>
          <w:sz w:val="28"/>
          <w:szCs w:val="28"/>
        </w:rPr>
        <w:t>.(</w:t>
      </w:r>
      <w:proofErr w:type="gramEnd"/>
      <w:r w:rsidR="00CF10D0">
        <w:rPr>
          <w:sz w:val="28"/>
          <w:szCs w:val="28"/>
        </w:rPr>
        <w:t xml:space="preserve"> иллюстрация )</w:t>
      </w:r>
    </w:p>
    <w:p w:rsidR="00CF10D0" w:rsidRDefault="00CF10D0" w:rsidP="00056DF3">
      <w:pPr>
        <w:tabs>
          <w:tab w:val="left" w:pos="248"/>
        </w:tabs>
        <w:rPr>
          <w:sz w:val="28"/>
          <w:szCs w:val="28"/>
        </w:rPr>
      </w:pPr>
    </w:p>
    <w:p w:rsidR="00CF10D0" w:rsidRDefault="00CF10D0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Казачка 1. Когда хлеб попевал, созревал , его косили косой , собирали маленькие снопы и ставили в большой сноп . Затем цепями выбивали зерна из колосьев. ( иллюстрация)Зерна высушивали и ссыпали в </w:t>
      </w:r>
      <w:proofErr w:type="spellStart"/>
      <w:r>
        <w:rPr>
          <w:sz w:val="28"/>
          <w:szCs w:val="28"/>
        </w:rPr>
        <w:t>амбары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ельнице молотили зерна в муку и затем выпекали буханку хлеба. Это был самый вкусный хлеб</w:t>
      </w:r>
      <w:r w:rsidR="009A1B2A">
        <w:rPr>
          <w:sz w:val="28"/>
          <w:szCs w:val="28"/>
        </w:rPr>
        <w:t>, потому что он был пропитан потом казаков. Таким был труд казаков</w:t>
      </w:r>
      <w:proofErr w:type="gramStart"/>
      <w:r w:rsidR="009A1B2A">
        <w:rPr>
          <w:sz w:val="28"/>
          <w:szCs w:val="28"/>
        </w:rPr>
        <w:t xml:space="preserve"> ,</w:t>
      </w:r>
      <w:proofErr w:type="gramEnd"/>
      <w:r w:rsidR="009A1B2A">
        <w:rPr>
          <w:sz w:val="28"/>
          <w:szCs w:val="28"/>
        </w:rPr>
        <w:t xml:space="preserve"> потому казаки придумали пословицу: «Труд казака кормит</w:t>
      </w:r>
      <w:proofErr w:type="gramStart"/>
      <w:r w:rsidR="009A1B2A">
        <w:rPr>
          <w:sz w:val="28"/>
          <w:szCs w:val="28"/>
        </w:rPr>
        <w:t xml:space="preserve"> ,</w:t>
      </w:r>
      <w:proofErr w:type="gramEnd"/>
      <w:r w:rsidR="009A1B2A">
        <w:rPr>
          <w:sz w:val="28"/>
          <w:szCs w:val="28"/>
        </w:rPr>
        <w:t xml:space="preserve"> а лень портит».</w:t>
      </w:r>
    </w:p>
    <w:p w:rsidR="009A1B2A" w:rsidRDefault="009A1B2A" w:rsidP="00056DF3">
      <w:pPr>
        <w:tabs>
          <w:tab w:val="left" w:pos="248"/>
        </w:tabs>
        <w:rPr>
          <w:sz w:val="28"/>
          <w:szCs w:val="28"/>
        </w:rPr>
      </w:pPr>
    </w:p>
    <w:p w:rsidR="009A1B2A" w:rsidRDefault="009A1B2A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азачка 2.А теперь давайте вспомним пословицы о хлебе.</w:t>
      </w:r>
    </w:p>
    <w:p w:rsidR="009A1B2A" w:rsidRDefault="009A1B2A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(казачка называет послови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ыделенное слово –дети говорят сами)</w:t>
      </w:r>
    </w:p>
    <w:p w:rsidR="009A1B2A" w:rsidRDefault="009A1B2A" w:rsidP="00056DF3">
      <w:pPr>
        <w:tabs>
          <w:tab w:val="left" w:pos="248"/>
        </w:tabs>
        <w:rPr>
          <w:sz w:val="28"/>
          <w:szCs w:val="28"/>
        </w:rPr>
      </w:pPr>
    </w:p>
    <w:p w:rsidR="009A1B2A" w:rsidRPr="00C83F04" w:rsidRDefault="009A1B2A" w:rsidP="009A1B2A">
      <w:pPr>
        <w:pStyle w:val="ac"/>
        <w:numPr>
          <w:ilvl w:val="0"/>
          <w:numId w:val="3"/>
        </w:numPr>
        <w:tabs>
          <w:tab w:val="left" w:pos="248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ля матушка, а хлеб- </w:t>
      </w:r>
      <w:r w:rsidRPr="00C83F04">
        <w:rPr>
          <w:b/>
          <w:sz w:val="28"/>
          <w:szCs w:val="28"/>
          <w:lang w:val="ru-RU"/>
        </w:rPr>
        <w:t>батюшка.</w:t>
      </w:r>
    </w:p>
    <w:p w:rsidR="009A1B2A" w:rsidRDefault="009A1B2A" w:rsidP="009A1B2A">
      <w:pPr>
        <w:pStyle w:val="ac"/>
        <w:numPr>
          <w:ilvl w:val="0"/>
          <w:numId w:val="3"/>
        </w:numPr>
        <w:tabs>
          <w:tab w:val="left" w:pos="2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уд и хлеб – всему</w:t>
      </w:r>
      <w:r w:rsidRPr="00C83F04">
        <w:rPr>
          <w:b/>
          <w:sz w:val="28"/>
          <w:szCs w:val="28"/>
          <w:lang w:val="ru-RU"/>
        </w:rPr>
        <w:t xml:space="preserve"> голова.</w:t>
      </w:r>
    </w:p>
    <w:p w:rsidR="009A1B2A" w:rsidRPr="00C83F04" w:rsidRDefault="009A1B2A" w:rsidP="009A1B2A">
      <w:pPr>
        <w:pStyle w:val="ac"/>
        <w:numPr>
          <w:ilvl w:val="0"/>
          <w:numId w:val="3"/>
        </w:numPr>
        <w:tabs>
          <w:tab w:val="left" w:pos="248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золота проживем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а без хлеба –</w:t>
      </w:r>
      <w:r w:rsidRPr="00C83F04">
        <w:rPr>
          <w:b/>
          <w:sz w:val="28"/>
          <w:szCs w:val="28"/>
          <w:lang w:val="ru-RU"/>
        </w:rPr>
        <w:t>нет.</w:t>
      </w:r>
    </w:p>
    <w:p w:rsidR="009A1B2A" w:rsidRDefault="009A1B2A" w:rsidP="009A1B2A">
      <w:pPr>
        <w:pStyle w:val="ac"/>
        <w:numPr>
          <w:ilvl w:val="0"/>
          <w:numId w:val="3"/>
        </w:numPr>
        <w:tabs>
          <w:tab w:val="left" w:pos="2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то надеется на небо- тот сидит </w:t>
      </w:r>
      <w:r w:rsidRPr="00C83F04">
        <w:rPr>
          <w:b/>
          <w:sz w:val="28"/>
          <w:szCs w:val="28"/>
          <w:lang w:val="ru-RU"/>
        </w:rPr>
        <w:t>без хлеба</w:t>
      </w:r>
      <w:proofErr w:type="gramStart"/>
      <w:r w:rsidRPr="00C83F04">
        <w:rPr>
          <w:b/>
          <w:sz w:val="28"/>
          <w:szCs w:val="28"/>
          <w:lang w:val="ru-RU"/>
        </w:rPr>
        <w:t xml:space="preserve"> .</w:t>
      </w:r>
      <w:proofErr w:type="gramEnd"/>
    </w:p>
    <w:p w:rsidR="009A1B2A" w:rsidRPr="00C83F04" w:rsidRDefault="009A1B2A" w:rsidP="009A1B2A">
      <w:pPr>
        <w:pStyle w:val="ac"/>
        <w:numPr>
          <w:ilvl w:val="0"/>
          <w:numId w:val="3"/>
        </w:numPr>
        <w:tabs>
          <w:tab w:val="left" w:pos="248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тот хлеб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в полях , а тот что </w:t>
      </w:r>
      <w:r w:rsidRPr="00C83F04">
        <w:rPr>
          <w:b/>
          <w:sz w:val="28"/>
          <w:szCs w:val="28"/>
          <w:lang w:val="ru-RU"/>
        </w:rPr>
        <w:t>в закромах.</w:t>
      </w:r>
    </w:p>
    <w:p w:rsidR="009A1B2A" w:rsidRPr="00C83F04" w:rsidRDefault="00091E45" w:rsidP="009A1B2A">
      <w:pPr>
        <w:pStyle w:val="ac"/>
        <w:numPr>
          <w:ilvl w:val="0"/>
          <w:numId w:val="3"/>
        </w:numPr>
        <w:tabs>
          <w:tab w:val="left" w:pos="248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пахать ленитс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у того и хлеб </w:t>
      </w:r>
      <w:r w:rsidRPr="00C83F04">
        <w:rPr>
          <w:b/>
          <w:sz w:val="28"/>
          <w:szCs w:val="28"/>
          <w:lang w:val="ru-RU"/>
        </w:rPr>
        <w:t>родится.</w:t>
      </w:r>
    </w:p>
    <w:p w:rsidR="00091E45" w:rsidRDefault="00091E45" w:rsidP="009A1B2A">
      <w:pPr>
        <w:pStyle w:val="ac"/>
        <w:numPr>
          <w:ilvl w:val="0"/>
          <w:numId w:val="3"/>
        </w:numPr>
        <w:tabs>
          <w:tab w:val="left" w:pos="2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красна изба углам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а </w:t>
      </w:r>
      <w:r w:rsidRPr="00C83F04">
        <w:rPr>
          <w:b/>
          <w:sz w:val="28"/>
          <w:szCs w:val="28"/>
          <w:lang w:val="ru-RU"/>
        </w:rPr>
        <w:t>красна пирогами</w:t>
      </w:r>
      <w:r>
        <w:rPr>
          <w:sz w:val="28"/>
          <w:szCs w:val="28"/>
          <w:lang w:val="ru-RU"/>
        </w:rPr>
        <w:t>.</w:t>
      </w: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1. А теперь предлагаем вам игру «</w:t>
      </w:r>
      <w:r w:rsidR="00C83F04">
        <w:rPr>
          <w:sz w:val="28"/>
          <w:szCs w:val="28"/>
        </w:rPr>
        <w:t xml:space="preserve"> Вязанка</w:t>
      </w:r>
      <w:r>
        <w:rPr>
          <w:sz w:val="28"/>
          <w:szCs w:val="28"/>
        </w:rPr>
        <w:t>»</w:t>
      </w: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Дети делятся на  3команды. По сигналу бегут к </w:t>
      </w:r>
      <w:proofErr w:type="gramStart"/>
      <w:r>
        <w:rPr>
          <w:sz w:val="28"/>
          <w:szCs w:val="28"/>
        </w:rPr>
        <w:t>столам</w:t>
      </w:r>
      <w:proofErr w:type="gramEnd"/>
      <w:r>
        <w:rPr>
          <w:sz w:val="28"/>
          <w:szCs w:val="28"/>
        </w:rPr>
        <w:t xml:space="preserve"> на которых лежат веревки и бублики. Кто быстрей соберет связку из бубл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ец веревки завязать на бантик и одеть на одного из участников своей команды.</w:t>
      </w:r>
    </w:p>
    <w:p w:rsidR="00226D01" w:rsidRDefault="00226D01" w:rsidP="00091E45">
      <w:pPr>
        <w:tabs>
          <w:tab w:val="left" w:pos="248"/>
        </w:tabs>
        <w:rPr>
          <w:sz w:val="28"/>
          <w:szCs w:val="28"/>
        </w:rPr>
      </w:pPr>
    </w:p>
    <w:p w:rsidR="00C83F04" w:rsidRDefault="00C74194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Станция 3. Казачий круг.</w:t>
      </w:r>
    </w:p>
    <w:p w:rsidR="00226D01" w:rsidRDefault="00226D01" w:rsidP="00091E45">
      <w:pPr>
        <w:tabs>
          <w:tab w:val="left" w:pos="248"/>
        </w:tabs>
        <w:rPr>
          <w:sz w:val="28"/>
          <w:szCs w:val="28"/>
        </w:rPr>
      </w:pPr>
    </w:p>
    <w:p w:rsidR="00226D01" w:rsidRDefault="00226D01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284C59">
        <w:rPr>
          <w:sz w:val="28"/>
          <w:szCs w:val="28"/>
        </w:rPr>
        <w:t>30 экз. слов песни «Если хочешь быть военным»</w:t>
      </w:r>
      <w:proofErr w:type="gramStart"/>
      <w:r w:rsidR="00284C59">
        <w:rPr>
          <w:sz w:val="28"/>
          <w:szCs w:val="28"/>
        </w:rPr>
        <w:t>,к</w:t>
      </w:r>
      <w:proofErr w:type="gramEnd"/>
      <w:r w:rsidR="00284C59">
        <w:rPr>
          <w:sz w:val="28"/>
          <w:szCs w:val="28"/>
        </w:rPr>
        <w:t>азачья музыка, изображение бубна, трензели, ложек ,дудки., музыкальные инструменты для игры.</w:t>
      </w:r>
    </w:p>
    <w:p w:rsidR="00C74194" w:rsidRDefault="00C74194" w:rsidP="00091E45">
      <w:pPr>
        <w:tabs>
          <w:tab w:val="left" w:pos="248"/>
        </w:tabs>
        <w:rPr>
          <w:sz w:val="28"/>
          <w:szCs w:val="28"/>
        </w:rPr>
      </w:pPr>
    </w:p>
    <w:p w:rsidR="00C74194" w:rsidRDefault="00C74194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1.Здраствуйте ребята! Казаки народ музыкальный. Они любят повеселиться, попе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плясать как дома во время семейных торжеств и праздников , так и во время военных походов в часы недолгого отдыха. Песни и пляски не обходились без музыки. Музыкальные инструменты были не замысловатыми. Делали чаще всего свои же местные мастер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C5EE3" w:rsidRDefault="006C5EE3" w:rsidP="00091E45">
      <w:pPr>
        <w:tabs>
          <w:tab w:val="left" w:pos="248"/>
        </w:tabs>
        <w:rPr>
          <w:sz w:val="28"/>
          <w:szCs w:val="28"/>
        </w:rPr>
      </w:pPr>
    </w:p>
    <w:p w:rsidR="006C5EE3" w:rsidRDefault="006C5EE3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2. Наиболее распространенными были : б</w:t>
      </w:r>
      <w:r w:rsidR="00D74C8E">
        <w:rPr>
          <w:sz w:val="28"/>
          <w:szCs w:val="28"/>
        </w:rPr>
        <w:t xml:space="preserve">убен, трензель, камышовые дудки, ложки </w:t>
      </w:r>
      <w:r>
        <w:rPr>
          <w:sz w:val="28"/>
          <w:szCs w:val="28"/>
        </w:rPr>
        <w:t>(иллюстрация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частникам раздаются музыкальные инструменты</w:t>
      </w:r>
      <w:r w:rsidR="00134AD4">
        <w:rPr>
          <w:sz w:val="28"/>
          <w:szCs w:val="28"/>
        </w:rPr>
        <w:t>. Под казачью мелодию на них играют.</w:t>
      </w:r>
    </w:p>
    <w:p w:rsidR="006C5EE3" w:rsidRDefault="006C5EE3" w:rsidP="00091E45">
      <w:pPr>
        <w:tabs>
          <w:tab w:val="left" w:pos="248"/>
        </w:tabs>
        <w:rPr>
          <w:sz w:val="28"/>
          <w:szCs w:val="28"/>
        </w:rPr>
      </w:pPr>
    </w:p>
    <w:p w:rsidR="00134AD4" w:rsidRDefault="006C5EE3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1.Сейчас для вас прозвучит казачья песня</w:t>
      </w:r>
      <w:proofErr w:type="gramStart"/>
      <w:r>
        <w:rPr>
          <w:sz w:val="28"/>
          <w:szCs w:val="28"/>
        </w:rPr>
        <w:t xml:space="preserve"> .</w:t>
      </w:r>
      <w:proofErr w:type="gramEnd"/>
      <w:r w:rsidR="00134AD4">
        <w:rPr>
          <w:sz w:val="28"/>
          <w:szCs w:val="28"/>
        </w:rPr>
        <w:t>Участники слушают.</w:t>
      </w:r>
    </w:p>
    <w:p w:rsidR="006C5EE3" w:rsidRDefault="00134AD4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( раздаются слова). Под мелодию исполняют.</w:t>
      </w:r>
    </w:p>
    <w:p w:rsidR="00134AD4" w:rsidRDefault="00134AD4" w:rsidP="00091E45">
      <w:pPr>
        <w:tabs>
          <w:tab w:val="left" w:pos="248"/>
        </w:tabs>
        <w:rPr>
          <w:sz w:val="28"/>
          <w:szCs w:val="28"/>
        </w:rPr>
      </w:pPr>
    </w:p>
    <w:p w:rsidR="00134AD4" w:rsidRDefault="00134AD4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 2.</w:t>
      </w:r>
      <w:r w:rsidR="004D1D4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особенность всего казачест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воинственность .Все казаки – это в первую очередь воины.</w:t>
      </w:r>
      <w:r w:rsidR="004D1D42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танцевальные движения базируются на воинском искусстве, они энергичные, с быстрыми шагами</w:t>
      </w:r>
      <w:proofErr w:type="gramStart"/>
      <w:r>
        <w:rPr>
          <w:sz w:val="28"/>
          <w:szCs w:val="28"/>
        </w:rPr>
        <w:t>.</w:t>
      </w:r>
      <w:proofErr w:type="gramEnd"/>
      <w:r w:rsidR="004D1D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зкими взмахами рук,</w:t>
      </w:r>
      <w:r w:rsidR="004D1D42">
        <w:rPr>
          <w:sz w:val="28"/>
          <w:szCs w:val="28"/>
        </w:rPr>
        <w:t xml:space="preserve"> </w:t>
      </w:r>
      <w:r>
        <w:rPr>
          <w:sz w:val="28"/>
          <w:szCs w:val="28"/>
        </w:rPr>
        <w:t>ног, а также упражнениями с оружием.</w:t>
      </w:r>
      <w:r w:rsidR="004D1D42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 часто мужчины во время танца</w:t>
      </w:r>
      <w:r w:rsidR="004D1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яются </w:t>
      </w:r>
      <w:r w:rsidR="004D1D42">
        <w:rPr>
          <w:sz w:val="28"/>
          <w:szCs w:val="28"/>
        </w:rPr>
        <w:t>саблей или шашкой, что требует высочайшего мастерства.</w:t>
      </w:r>
    </w:p>
    <w:p w:rsidR="004D1D42" w:rsidRDefault="004D1D42" w:rsidP="00091E45">
      <w:pPr>
        <w:tabs>
          <w:tab w:val="left" w:pos="248"/>
        </w:tabs>
        <w:rPr>
          <w:sz w:val="28"/>
          <w:szCs w:val="28"/>
        </w:rPr>
      </w:pPr>
    </w:p>
    <w:p w:rsidR="004D1D42" w:rsidRDefault="004D1D42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Казачк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В отлич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 русского женского танца, который отличается большой скромностью, казачьи танцы являются более энергичными и </w:t>
      </w:r>
      <w:r>
        <w:rPr>
          <w:sz w:val="28"/>
          <w:szCs w:val="28"/>
        </w:rPr>
        <w:lastRenderedPageBreak/>
        <w:t>свободными. Девушки буквально «летают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 xml:space="preserve">о сцене. Их движения отличаются смелостью и даже дерзостью. Отличительная черта- положение рук. Как правило, руки упираются кулачками в пояс, выдавая игривое и вольное настроение </w:t>
      </w:r>
      <w:proofErr w:type="gramStart"/>
      <w:r>
        <w:rPr>
          <w:sz w:val="28"/>
          <w:szCs w:val="28"/>
        </w:rPr>
        <w:t>танцующих</w:t>
      </w:r>
      <w:proofErr w:type="gramEnd"/>
      <w:r>
        <w:rPr>
          <w:sz w:val="28"/>
          <w:szCs w:val="28"/>
        </w:rPr>
        <w:t>.</w:t>
      </w:r>
    </w:p>
    <w:p w:rsidR="004D1D42" w:rsidRDefault="004D1D42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>( исполняется казачий танец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тем учащиеся разучивают казачьи движения под музыку.</w:t>
      </w:r>
    </w:p>
    <w:p w:rsidR="00C74194" w:rsidRDefault="00C74194" w:rsidP="00091E45">
      <w:pPr>
        <w:tabs>
          <w:tab w:val="left" w:pos="248"/>
        </w:tabs>
        <w:rPr>
          <w:sz w:val="28"/>
          <w:szCs w:val="28"/>
        </w:rPr>
      </w:pPr>
    </w:p>
    <w:p w:rsidR="00C74194" w:rsidRDefault="00C74194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Default="00091E45" w:rsidP="00091E45">
      <w:pPr>
        <w:tabs>
          <w:tab w:val="left" w:pos="248"/>
        </w:tabs>
        <w:rPr>
          <w:sz w:val="28"/>
          <w:szCs w:val="28"/>
        </w:rPr>
      </w:pPr>
    </w:p>
    <w:p w:rsidR="00091E45" w:rsidRPr="00091E45" w:rsidRDefault="00091E45" w:rsidP="00091E45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E45" w:rsidRPr="00091E45" w:rsidRDefault="00091E45" w:rsidP="00091E45">
      <w:pPr>
        <w:tabs>
          <w:tab w:val="left" w:pos="248"/>
        </w:tabs>
        <w:ind w:left="360"/>
        <w:rPr>
          <w:sz w:val="28"/>
          <w:szCs w:val="28"/>
        </w:rPr>
      </w:pPr>
    </w:p>
    <w:p w:rsidR="0058192F" w:rsidRDefault="0058192F" w:rsidP="00056DF3">
      <w:pPr>
        <w:tabs>
          <w:tab w:val="left" w:pos="248"/>
        </w:tabs>
        <w:rPr>
          <w:sz w:val="28"/>
          <w:szCs w:val="28"/>
        </w:rPr>
      </w:pPr>
    </w:p>
    <w:p w:rsidR="0058192F" w:rsidRDefault="0058192F" w:rsidP="00056DF3">
      <w:pPr>
        <w:tabs>
          <w:tab w:val="left" w:pos="248"/>
        </w:tabs>
        <w:rPr>
          <w:sz w:val="28"/>
          <w:szCs w:val="28"/>
        </w:rPr>
      </w:pPr>
    </w:p>
    <w:p w:rsidR="0058192F" w:rsidRDefault="0058192F" w:rsidP="00056DF3">
      <w:pPr>
        <w:tabs>
          <w:tab w:val="left" w:pos="2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34B" w:rsidRDefault="0023034B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833D18" w:rsidRDefault="00833D18" w:rsidP="00056DF3">
      <w:pPr>
        <w:tabs>
          <w:tab w:val="left" w:pos="248"/>
        </w:tabs>
        <w:rPr>
          <w:sz w:val="28"/>
          <w:szCs w:val="28"/>
        </w:rPr>
      </w:pPr>
    </w:p>
    <w:p w:rsidR="00056DF3" w:rsidRPr="00A9163C" w:rsidRDefault="00056DF3" w:rsidP="000B0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0B0E53" w:rsidRPr="00A9163C" w:rsidRDefault="000B0E53" w:rsidP="000B0E53">
      <w:pPr>
        <w:jc w:val="center"/>
        <w:rPr>
          <w:sz w:val="28"/>
          <w:szCs w:val="28"/>
        </w:rPr>
      </w:pPr>
    </w:p>
    <w:p w:rsidR="000B0E53" w:rsidRPr="00A9163C" w:rsidRDefault="000B0E53" w:rsidP="00EF1705">
      <w:pPr>
        <w:jc w:val="center"/>
        <w:rPr>
          <w:sz w:val="28"/>
          <w:szCs w:val="28"/>
        </w:rPr>
      </w:pPr>
    </w:p>
    <w:p w:rsidR="00693AFA" w:rsidRPr="00E34494" w:rsidRDefault="00693AFA" w:rsidP="00D34B65">
      <w:pPr>
        <w:pStyle w:val="ac"/>
        <w:ind w:left="630"/>
        <w:rPr>
          <w:sz w:val="16"/>
          <w:szCs w:val="16"/>
          <w:lang w:val="ru-RU"/>
        </w:rPr>
      </w:pPr>
    </w:p>
    <w:sectPr w:rsidR="00693AFA" w:rsidRPr="00E34494" w:rsidSect="00224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B0CFB"/>
    <w:multiLevelType w:val="hybridMultilevel"/>
    <w:tmpl w:val="2632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5575B"/>
    <w:multiLevelType w:val="hybridMultilevel"/>
    <w:tmpl w:val="EFAC30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7D463D0A"/>
    <w:multiLevelType w:val="multilevel"/>
    <w:tmpl w:val="79C4F12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B0E53"/>
    <w:rsid w:val="00050C79"/>
    <w:rsid w:val="00054F02"/>
    <w:rsid w:val="00056DF3"/>
    <w:rsid w:val="00091E45"/>
    <w:rsid w:val="000B0E53"/>
    <w:rsid w:val="000E3BAD"/>
    <w:rsid w:val="00134AD4"/>
    <w:rsid w:val="00170DF6"/>
    <w:rsid w:val="00191EF2"/>
    <w:rsid w:val="001960D8"/>
    <w:rsid w:val="001B0CDD"/>
    <w:rsid w:val="001C213E"/>
    <w:rsid w:val="001C261F"/>
    <w:rsid w:val="001D2268"/>
    <w:rsid w:val="001F7CA5"/>
    <w:rsid w:val="00224C94"/>
    <w:rsid w:val="00226D01"/>
    <w:rsid w:val="0023034B"/>
    <w:rsid w:val="002373CF"/>
    <w:rsid w:val="00284C59"/>
    <w:rsid w:val="002A6AA9"/>
    <w:rsid w:val="00375F2C"/>
    <w:rsid w:val="003B0BEA"/>
    <w:rsid w:val="003C20EE"/>
    <w:rsid w:val="004927B8"/>
    <w:rsid w:val="00497E4C"/>
    <w:rsid w:val="004A7BC9"/>
    <w:rsid w:val="004B55E9"/>
    <w:rsid w:val="004D14BD"/>
    <w:rsid w:val="004D1D42"/>
    <w:rsid w:val="004E1878"/>
    <w:rsid w:val="005151E6"/>
    <w:rsid w:val="00550C9F"/>
    <w:rsid w:val="00556E40"/>
    <w:rsid w:val="0058192F"/>
    <w:rsid w:val="005A0E4A"/>
    <w:rsid w:val="005D4500"/>
    <w:rsid w:val="005D6D0C"/>
    <w:rsid w:val="005F0A0B"/>
    <w:rsid w:val="00624786"/>
    <w:rsid w:val="00636811"/>
    <w:rsid w:val="006466FE"/>
    <w:rsid w:val="00671A9A"/>
    <w:rsid w:val="00693AFA"/>
    <w:rsid w:val="00694483"/>
    <w:rsid w:val="006975A8"/>
    <w:rsid w:val="006A49A3"/>
    <w:rsid w:val="006A5C9D"/>
    <w:rsid w:val="006B479F"/>
    <w:rsid w:val="006C5EE3"/>
    <w:rsid w:val="006D55AC"/>
    <w:rsid w:val="006D5BCD"/>
    <w:rsid w:val="0072652B"/>
    <w:rsid w:val="00790CA1"/>
    <w:rsid w:val="007A0308"/>
    <w:rsid w:val="007C7F65"/>
    <w:rsid w:val="007E3FFA"/>
    <w:rsid w:val="00833D18"/>
    <w:rsid w:val="0086402A"/>
    <w:rsid w:val="00864639"/>
    <w:rsid w:val="00867D6E"/>
    <w:rsid w:val="00873CEB"/>
    <w:rsid w:val="008C5FD4"/>
    <w:rsid w:val="008D1910"/>
    <w:rsid w:val="0092362D"/>
    <w:rsid w:val="0094008B"/>
    <w:rsid w:val="009A1B2A"/>
    <w:rsid w:val="009F590F"/>
    <w:rsid w:val="00A00B84"/>
    <w:rsid w:val="00A07D32"/>
    <w:rsid w:val="00A9163C"/>
    <w:rsid w:val="00AD6C34"/>
    <w:rsid w:val="00AE2B92"/>
    <w:rsid w:val="00B0165B"/>
    <w:rsid w:val="00B3334C"/>
    <w:rsid w:val="00B4568F"/>
    <w:rsid w:val="00B7491D"/>
    <w:rsid w:val="00B8054E"/>
    <w:rsid w:val="00B859D5"/>
    <w:rsid w:val="00C20EE7"/>
    <w:rsid w:val="00C74194"/>
    <w:rsid w:val="00C76A01"/>
    <w:rsid w:val="00C81A59"/>
    <w:rsid w:val="00C83F04"/>
    <w:rsid w:val="00C84BEF"/>
    <w:rsid w:val="00C9624B"/>
    <w:rsid w:val="00CA4925"/>
    <w:rsid w:val="00CF10D0"/>
    <w:rsid w:val="00D34B65"/>
    <w:rsid w:val="00D74C8E"/>
    <w:rsid w:val="00DA30D6"/>
    <w:rsid w:val="00DA602D"/>
    <w:rsid w:val="00DD49D6"/>
    <w:rsid w:val="00E05B1B"/>
    <w:rsid w:val="00E113D5"/>
    <w:rsid w:val="00E34494"/>
    <w:rsid w:val="00EC343F"/>
    <w:rsid w:val="00EF1705"/>
    <w:rsid w:val="00F04F48"/>
    <w:rsid w:val="00F07004"/>
    <w:rsid w:val="00F741C4"/>
    <w:rsid w:val="00F9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4F48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F48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4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F48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F48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F48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F48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F48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F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F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4F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4F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04F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04F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04F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04F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4F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4F48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04F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04F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04F48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04F4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04F4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04F4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04F48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F04F48"/>
  </w:style>
  <w:style w:type="paragraph" w:styleId="ac">
    <w:name w:val="List Paragraph"/>
    <w:basedOn w:val="a"/>
    <w:uiPriority w:val="34"/>
    <w:qFormat/>
    <w:rsid w:val="00F04F48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04F48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04F4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04F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04F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04F48"/>
    <w:rPr>
      <w:i/>
      <w:iCs/>
    </w:rPr>
  </w:style>
  <w:style w:type="character" w:styleId="af0">
    <w:name w:val="Intense Emphasis"/>
    <w:uiPriority w:val="21"/>
    <w:qFormat/>
    <w:rsid w:val="00F04F4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04F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04F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04F4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04F4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34B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34B65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C58-4C99-4E27-8421-70CD4B5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ика</cp:lastModifiedBy>
  <cp:revision>34</cp:revision>
  <cp:lastPrinted>2016-02-03T10:53:00Z</cp:lastPrinted>
  <dcterms:created xsi:type="dcterms:W3CDTF">2011-02-12T05:41:00Z</dcterms:created>
  <dcterms:modified xsi:type="dcterms:W3CDTF">2018-03-21T12:32:00Z</dcterms:modified>
</cp:coreProperties>
</file>